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A20D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16F6FFDA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49B8166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facility Transport of a Patient with </w:t>
            </w:r>
            <w:r w:rsidR="00823548">
              <w:rPr>
                <w:i/>
                <w:szCs w:val="24"/>
              </w:rPr>
              <w:t>______ Functional Exercise</w:t>
            </w:r>
            <w:r w:rsidR="00662424">
              <w:rPr>
                <w:i/>
                <w:szCs w:val="24"/>
              </w:rPr>
              <w:t xml:space="preserve"> </w:t>
            </w:r>
          </w:p>
          <w:p w14:paraId="4CBFF421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7B057A2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1C2C97D8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75C9F33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5F8546B9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59179D0B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CC1FD1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1EDA8798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79F09D96" w14:textId="77777777" w:rsidR="00525816" w:rsidRPr="000F268D" w:rsidRDefault="00525816" w:rsidP="00B9109A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41409E">
              <w:rPr>
                <w:szCs w:val="24"/>
              </w:rPr>
              <w:t>Demonstrate the ability to resolve any issues with licensure laws, transport agency certification, and/or local medical control that arise during an interstate transport.</w:t>
            </w:r>
            <w:r w:rsidR="001513DA" w:rsidRPr="003F66A5">
              <w:rPr>
                <w:szCs w:val="24"/>
              </w:rPr>
              <w:t xml:space="preserve"> </w:t>
            </w:r>
          </w:p>
        </w:tc>
      </w:tr>
      <w:tr w:rsidR="00525816" w:rsidRPr="000F268D" w14:paraId="24D19283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40908EB0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B560B">
              <w:rPr>
                <w:b/>
                <w:szCs w:val="24"/>
              </w:rPr>
              <w:t>Planning</w:t>
            </w:r>
          </w:p>
          <w:p w14:paraId="04BEBFD2" w14:textId="77777777" w:rsidR="00D93B9C" w:rsidRPr="00D93B9C" w:rsidRDefault="00EB560B" w:rsidP="001513DA">
            <w:r>
              <w:t xml:space="preserve">Conduct a systematic process engaging the whole community as appropriate in the development of executable strategic, operational, and/or tactical-level approaches to meet defined objectives.  </w:t>
            </w:r>
          </w:p>
        </w:tc>
      </w:tr>
      <w:tr w:rsidR="00525816" w:rsidRPr="000F268D" w14:paraId="793F25A3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6EE8069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56C1074C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4641CF91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5C4C929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96621C8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E2AC11B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59AD75CF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693CFBC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6F9519F7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4611FB30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ADE2DFD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8971CAC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833E38D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5F9AEA2C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E8D5B04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3FE999F8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7FC4A01F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53FCE15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BD1C92D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A1FC379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516856E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5C09B8EE" w14:textId="77777777" w:rsidR="00FB101F" w:rsidRPr="002A56AC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4FFC41BD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7C0878D8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6C10F65E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61C876B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62806E4D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741475E8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1BAF4C8B" w14:textId="77777777" w:rsidTr="00EA133A">
        <w:trPr>
          <w:trHeight w:val="2160"/>
          <w:jc w:val="center"/>
        </w:trPr>
        <w:tc>
          <w:tcPr>
            <w:tcW w:w="2340" w:type="dxa"/>
          </w:tcPr>
          <w:p w14:paraId="1B72BE43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1BF9D893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5AF636C6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32A02CB0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45DF1ED9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009B4D44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2F181E94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4B59E271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250D840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0284E8DE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3FE6496A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ABC878E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60EFE771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6E8ECDAA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774E279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213590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4710CE06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536C12B1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94872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4D32E7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A69A91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0846D90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7415E0EC" w14:textId="77777777" w:rsidR="00D4020E" w:rsidRDefault="00D4020E">
      <w:pPr>
        <w:rPr>
          <w:szCs w:val="24"/>
        </w:rPr>
      </w:pPr>
    </w:p>
    <w:p w14:paraId="0662A8A9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1ED16AA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CEBE198" w14:textId="77777777" w:rsidTr="00955F17">
        <w:tc>
          <w:tcPr>
            <w:tcW w:w="5652" w:type="dxa"/>
            <w:shd w:val="clear" w:color="auto" w:fill="003366"/>
            <w:vAlign w:val="center"/>
          </w:tcPr>
          <w:p w14:paraId="4F8B453C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0D1DE098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703A530A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0890AA23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30DBABCD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765A9BF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4E3DF1E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3976C83F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1CECE6BD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475CAFEF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9D64468" w14:textId="77777777" w:rsidR="006335A3" w:rsidRDefault="006335A3" w:rsidP="00955F17">
      <w:pPr>
        <w:rPr>
          <w:szCs w:val="24"/>
        </w:rPr>
      </w:pPr>
    </w:p>
    <w:p w14:paraId="3C0B28CA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1328B383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157B68F8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1B7B722C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9D7C3B2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3891C62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3A76BBC0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780D7D6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5E8A3B5D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B6B438C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6D0B1DF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E347659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814517F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3E8778D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6DAD19C8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D5D1" w14:textId="77777777" w:rsidR="002E1298" w:rsidRDefault="002E1298" w:rsidP="00955F17">
      <w:r>
        <w:separator/>
      </w:r>
    </w:p>
  </w:endnote>
  <w:endnote w:type="continuationSeparator" w:id="0">
    <w:p w14:paraId="0CFC80ED" w14:textId="77777777" w:rsidR="002E1298" w:rsidRDefault="002E1298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E08D" w14:textId="77777777" w:rsidR="00AE0FCA" w:rsidRDefault="00AE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4196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FA9DE5F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13EE" w14:textId="77777777" w:rsidR="00AE0FCA" w:rsidRDefault="00AE0F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235A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BAFF6D4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FDA6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7CB79B6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9B90" w14:textId="77777777" w:rsidR="002E1298" w:rsidRDefault="002E1298" w:rsidP="00955F17">
      <w:r>
        <w:separator/>
      </w:r>
    </w:p>
  </w:footnote>
  <w:footnote w:type="continuationSeparator" w:id="0">
    <w:p w14:paraId="53C0A5E9" w14:textId="77777777" w:rsidR="002E1298" w:rsidRDefault="002E1298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1FDB" w14:textId="77777777" w:rsidR="00AE0FCA" w:rsidRDefault="00AE0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72AA" w14:textId="34B07989" w:rsidR="00AE0FCA" w:rsidRPr="00AE0FCA" w:rsidRDefault="00AE0FCA">
    <w:pPr>
      <w:pStyle w:val="Header"/>
      <w:rPr>
        <w:sz w:val="20"/>
        <w:szCs w:val="20"/>
      </w:rPr>
    </w:pPr>
    <w:r w:rsidRPr="00F23CA1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A5D7" w14:textId="77777777" w:rsidR="00AE0FCA" w:rsidRDefault="00AE0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12690"/>
    <w:rsid w:val="00031AEF"/>
    <w:rsid w:val="00036868"/>
    <w:rsid w:val="000633A2"/>
    <w:rsid w:val="000C396B"/>
    <w:rsid w:val="000C4D24"/>
    <w:rsid w:val="000C74A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A4F97"/>
    <w:rsid w:val="001C4A6B"/>
    <w:rsid w:val="001D6C99"/>
    <w:rsid w:val="001E7B6F"/>
    <w:rsid w:val="0021261C"/>
    <w:rsid w:val="00284301"/>
    <w:rsid w:val="002940EB"/>
    <w:rsid w:val="0029464E"/>
    <w:rsid w:val="002A56AC"/>
    <w:rsid w:val="002B08EF"/>
    <w:rsid w:val="002B395F"/>
    <w:rsid w:val="002D6F07"/>
    <w:rsid w:val="002E0111"/>
    <w:rsid w:val="002E1298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1409E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632B9E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09F7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548"/>
    <w:rsid w:val="00823926"/>
    <w:rsid w:val="0082534B"/>
    <w:rsid w:val="008348C6"/>
    <w:rsid w:val="00837F9C"/>
    <w:rsid w:val="00842173"/>
    <w:rsid w:val="00843A35"/>
    <w:rsid w:val="00844C46"/>
    <w:rsid w:val="008A1879"/>
    <w:rsid w:val="008D0B19"/>
    <w:rsid w:val="008D3B07"/>
    <w:rsid w:val="0090703C"/>
    <w:rsid w:val="00916D16"/>
    <w:rsid w:val="00927699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7545F"/>
    <w:rsid w:val="00A91347"/>
    <w:rsid w:val="00A95616"/>
    <w:rsid w:val="00A97B28"/>
    <w:rsid w:val="00AB651F"/>
    <w:rsid w:val="00AE0FCA"/>
    <w:rsid w:val="00AE3828"/>
    <w:rsid w:val="00B34F28"/>
    <w:rsid w:val="00B57D40"/>
    <w:rsid w:val="00B9109A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5FAF"/>
    <w:rsid w:val="00DB72DC"/>
    <w:rsid w:val="00DC490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B560B"/>
    <w:rsid w:val="00ED02ED"/>
    <w:rsid w:val="00F133CC"/>
    <w:rsid w:val="00F34CCC"/>
    <w:rsid w:val="00F41E11"/>
    <w:rsid w:val="00F46A7F"/>
    <w:rsid w:val="00F625DE"/>
    <w:rsid w:val="00F77D42"/>
    <w:rsid w:val="00F82C3F"/>
    <w:rsid w:val="00F91DE5"/>
    <w:rsid w:val="00FB101F"/>
    <w:rsid w:val="00FB4175"/>
    <w:rsid w:val="00FD6EC0"/>
    <w:rsid w:val="00FE463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72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2AFA-D9C2-D146-B5A3-4E19B43A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7:02:00Z</dcterms:created>
  <dcterms:modified xsi:type="dcterms:W3CDTF">2018-03-09T21:57:00Z</dcterms:modified>
</cp:coreProperties>
</file>